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083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08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КНАИС ГРУПП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к ООО ФСК "КНАИС", ОГРН 1147746503410, ИНН 7725828404 в размере 30368783,55 руб. на основании Определения Арбитражного суда г. Москвы от 07.10.2019 г. по делу №А40-153718/17, права требования к ООО СМК "КНАИС", ОГРН 1157746892489, ИНН 9717002390 в размере 4 910 000,00 руб. на основании Определения Арбитражного суда г. Москвы от 11.10.2019 г. по делу №А40-153718/17, права требования к ЗАО "КНАИС ГРУПП", ОГРН 1097746718860, ИНН 7723737374 в размере 6 879 679,96 руб. на основании Решения Арбитражного суда г. Москвы от 14.06.2019г. по делу №А40-84376/19 97-544; права требования к ООО ФСК "КНАИС", ОГРН 1147746503410, ИНН 7725828404 в размере 162 082 117,59 руб., на основании Определения Арбитражного суда г. Москвы от 29.10.2019 года по делу № А40-153718/17; права требования к ООО "ТД "ОЛМА", ОГРН 1155024006763, ИНН 5024157585 в размере 16 500 000,00 руб. на основании Решения Арбитражного суда г. Москвы от 20.09.2019 г. по Делу № А40-192030/19-34-1541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98 666 522.99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53718/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КНАИС ГРУПП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четков Сергей Серге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ФИНАНСОВО-КОНСУЛЬТАЦИОННОЕ АГЕНТСТВО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7.04.2022 00:00:00 ⇆ 09.04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083–ОТПП/2/1</w:t>
      </w:r>
      <w:r>
        <w:rPr/>
        <w:t xml:space="preserve"> от </w:t>
      </w:r>
      <w:r>
        <w:rPr>
          <w:u w:val="single"/>
        </w:rPr>
        <w:t>«1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Роганов Никита Олег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36680005653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07:5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Толстелев Даниил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7052063627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9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37:4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Роганов Никита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2 00:00:00 ⇆ 09.04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2 23:07:58.86535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олстелев Дании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2 00:00:00 ⇆ 09.04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2 14:37:49.35968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Роганов Никита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йская Федерация, Воронежская область, Воронеж, Бульвар Победы 15, кв. 82 39407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предприятия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купатель обязан оплатить приобретенное имущество должника в течение тридцати дней с даты заключения договора купли-продажи. Оплата по договору купли-продажи осуществляется на р/с 40702810913000004651 ООО «Кнаис Групп» в Центрально–Черноземный банк ПАО Сбербанка г.Воронеж, к/с 30101810600000000681, БИК 042007681. Переход прав требований осуществляется только после его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ФИНАНСОВО-КОНСУЛЬТАЦИОННОЕ АГЕНТСТВО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Попова Оксана Вячеслав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